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E6">
        <w:rPr>
          <w:rFonts w:ascii="Times New Roman" w:hAnsi="Times New Roman" w:cs="Times New Roman"/>
          <w:sz w:val="28"/>
          <w:szCs w:val="28"/>
        </w:rPr>
        <w:t xml:space="preserve">Муниципальное дошкольное  образовательное учреждение «Детский сад 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E6">
        <w:rPr>
          <w:rFonts w:ascii="Times New Roman" w:hAnsi="Times New Roman" w:cs="Times New Roman"/>
          <w:sz w:val="28"/>
          <w:szCs w:val="28"/>
        </w:rPr>
        <w:t>«Дюймовочка»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Pr="0059149B" w:rsidRDefault="001D3618" w:rsidP="001D3618">
      <w:pPr>
        <w:jc w:val="center"/>
        <w:rPr>
          <w:rFonts w:ascii="Times New Roman" w:hAnsi="Times New Roman" w:cs="Times New Roman"/>
          <w:sz w:val="36"/>
          <w:szCs w:val="36"/>
        </w:rPr>
      </w:pPr>
      <w:r w:rsidRPr="0059149B">
        <w:rPr>
          <w:rFonts w:ascii="Times New Roman" w:hAnsi="Times New Roman" w:cs="Times New Roman"/>
          <w:sz w:val="36"/>
          <w:szCs w:val="36"/>
        </w:rPr>
        <w:t>Консультаци</w:t>
      </w:r>
      <w:r w:rsidR="00904578">
        <w:rPr>
          <w:rFonts w:ascii="Times New Roman" w:hAnsi="Times New Roman" w:cs="Times New Roman"/>
          <w:sz w:val="36"/>
          <w:szCs w:val="36"/>
        </w:rPr>
        <w:t>я</w:t>
      </w:r>
      <w:r w:rsidRPr="0059149B">
        <w:rPr>
          <w:rFonts w:ascii="Times New Roman" w:hAnsi="Times New Roman" w:cs="Times New Roman"/>
          <w:sz w:val="36"/>
          <w:szCs w:val="36"/>
        </w:rPr>
        <w:t xml:space="preserve"> психолога</w:t>
      </w:r>
      <w:r w:rsidR="00904578">
        <w:rPr>
          <w:rFonts w:ascii="Times New Roman" w:hAnsi="Times New Roman" w:cs="Times New Roman"/>
          <w:sz w:val="36"/>
          <w:szCs w:val="36"/>
        </w:rPr>
        <w:t xml:space="preserve"> для родителей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478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даптация ребёнка к детскому саду</w:t>
      </w:r>
      <w:r w:rsidRPr="00D4780F">
        <w:rPr>
          <w:rFonts w:ascii="Times New Roman" w:hAnsi="Times New Roman" w:cs="Times New Roman"/>
          <w:sz w:val="28"/>
          <w:szCs w:val="28"/>
        </w:rPr>
        <w:t>»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готовила: психолог МДОУ «Дюймовочка»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жогина Л.Г</w:t>
      </w: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618" w:rsidRDefault="001D3618" w:rsidP="001D3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лавль-Залесский </w:t>
      </w:r>
    </w:p>
    <w:p w:rsidR="001D3618" w:rsidRPr="001D3618" w:rsidRDefault="00FE6BA8" w:rsidP="001D36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="001D3618">
        <w:rPr>
          <w:rFonts w:ascii="Times New Roman" w:hAnsi="Times New Roman" w:cs="Times New Roman"/>
          <w:sz w:val="28"/>
          <w:szCs w:val="28"/>
        </w:rPr>
        <w:t>г.</w:t>
      </w:r>
    </w:p>
    <w:p w:rsidR="001D3618" w:rsidRDefault="001D3618" w:rsidP="00AE2D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E2DC8" w:rsidRPr="001D3618" w:rsidRDefault="00D3785B" w:rsidP="00AE2D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даптация ребенка к детскому саду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ивыкание к новым нормам и правилам жизни. Для того чтобы она прошла успешно, предлага</w:t>
      </w:r>
      <w:r w:rsidR="00FE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знакомиться с небольшой памяткой, как быть и что делать, чтобы адаптация малыша к детскому садику или яслям прошла для него менее болезненно. Наде</w:t>
      </w:r>
      <w:r w:rsidR="00FE6BA8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могут Вам, и Ваш малыш с радостью и удовольствием будет находит</w:t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05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новом детском коллективе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59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Pr="00B059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 для родителей</w:t>
      </w:r>
    </w:p>
    <w:p w:rsidR="00D3785B" w:rsidRPr="00D3785B" w:rsidRDefault="00D3785B" w:rsidP="00B059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раивайте кроху как можно положительнее к его поступлению в дет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ъясняйте и демонстрируйте, что мама и папа иногда 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, но обязательно вернуться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Давайте понять, что </w:t>
      </w:r>
      <w:r w:rsidR="00FE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ука с Вами неизбежна,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сада и стал таким большим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е оставляйте малыша сразу на целый день, постепенно увеличивайте числ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 пребывания в детском саду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Не стоит сильно нервничать и показывать свою тревогу, когда отводите малыша в детский сад. Ребенок будет </w:t>
      </w:r>
      <w:r w:rsidR="001F792D"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</w:t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ровать ваше поведение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икогда не уходите незаметно, не предупредив малыша об этом, вы 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ете подорвать доверие к себе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Все время объясняйте чаду, что он для вас, как </w:t>
      </w:r>
      <w:r w:rsidR="00FE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, очень дорог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спокойный, бесконфликтны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т для него в семье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райтесь мудро реагировать на выходки ребенка и не наказывайте его за детские капр</w:t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, и ни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ем случае не угрожайте детским садом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м за его непослушание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е элементарным навыкам самообслуживания: одеваться, раздеваться, умываться, есть,</w:t>
      </w:r>
      <w:r w:rsidR="00B0593A" w:rsidRPr="00B0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ыва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оситься и ходить в туалет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режимные моменты д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ада в домашний режим дня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прекратите походы в многолюдные и шумные места, </w:t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е просмотр телепередач,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больш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ь в игры дома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еляйте внимание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ю здоровья вашего ребенка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вое время целесообразно сохранить привычные для ребенка приемы ухода: покачать на ручках, поцеловать и т.д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нести любимые игрушки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92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трудничайте с воспитателями.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5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йтесь прекрасным минутам общения со своим малышом! </w:t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8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7DCA" w:rsidRPr="00D3785B" w:rsidRDefault="00D67DCA" w:rsidP="00D3785B">
      <w:pPr>
        <w:spacing w:line="360" w:lineRule="auto"/>
        <w:rPr>
          <w:sz w:val="28"/>
          <w:szCs w:val="28"/>
        </w:rPr>
      </w:pPr>
    </w:p>
    <w:sectPr w:rsidR="00D67DCA" w:rsidRPr="00D3785B" w:rsidSect="001D36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85B"/>
    <w:rsid w:val="00112221"/>
    <w:rsid w:val="00146AA8"/>
    <w:rsid w:val="001D3618"/>
    <w:rsid w:val="001F792D"/>
    <w:rsid w:val="00425FA8"/>
    <w:rsid w:val="00543B5B"/>
    <w:rsid w:val="00904578"/>
    <w:rsid w:val="009F7CBF"/>
    <w:rsid w:val="00AE2DC8"/>
    <w:rsid w:val="00B0593A"/>
    <w:rsid w:val="00D3785B"/>
    <w:rsid w:val="00D67DCA"/>
    <w:rsid w:val="00F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E43F-AE65-4F05-B62D-041B5C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10</cp:revision>
  <cp:lastPrinted>2020-12-16T07:04:00Z</cp:lastPrinted>
  <dcterms:created xsi:type="dcterms:W3CDTF">2014-01-14T13:00:00Z</dcterms:created>
  <dcterms:modified xsi:type="dcterms:W3CDTF">2021-10-25T04:58:00Z</dcterms:modified>
</cp:coreProperties>
</file>